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怎么养罗非鱼高产？罗非鱼饲料是用什么做的</w:t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br w:type="textWrapping"/>
      </w:r>
      <w:r>
        <w:drawing>
          <wp:inline distT="0" distB="0" distL="114300" distR="114300">
            <wp:extent cx="5715000" cy="3810000"/>
            <wp:effectExtent l="0" t="0" r="0" b="0"/>
            <wp:docPr id="2" name="图片 1" descr="鱼的养殖配方技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鱼的养殖配方技术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在养殖过程当中，罗非鱼的饲料配制很关键，它有很好的养殖价值和效益，罗非鱼的食性很广，在人工饲养的条件下，可以投喂各种饲料，如小麦、玉米、饼粕等均是它的优质饲料。迅速增长罗非鱼的生长，提高饲料转化率，同时，提高适口性，满足各种鱼营养需求，有利于更好的吸收营养率，那么，罗非鱼饲料有哪些?下面一起来了解一下罗非鱼饲料配方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一、罗非鱼饲料配方: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豆饼35%、麸皮29.7%、鱼粉15%、大麦面8.50%、玉米面5%、槐树叶粉5%，骨粉1.5%，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麦麸30%、豆饼35%、鱼粉15%、玉米5%、槐树叶5%、小麦8.5%、食盐0.5%。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养罗非的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9753600" cy="6286500"/>
            <wp:effectExtent l="0" t="0" r="0" b="0"/>
            <wp:docPr id="3" name="图片 2" descr="罗非养殖饲料方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罗非养殖饲料方法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6286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罗非鱼养殖过程中主要是以投喂配合饲料为主，同时投喂其他类型的饲料，用以提高罗非鱼对饲料的利用率，降低养殖成本，从而获得更高的利润。饲养罗非鱼取得较好的生长效果。科学配比罗非饲料能够有效降低养殖成本，繁殖力强，提高成活率，霉清多矿促进多种矿物质、微量元素，补充各种铁、钙丰富的营养，增加罗非鱼的生长速度，提高养殖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50635987"/>
    <w:rsid w:val="5A5149B8"/>
    <w:rsid w:val="5B1D2606"/>
    <w:rsid w:val="5B3D4DA0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2-26T01:27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880261598414888A7503A22EC7B17F1</vt:lpwstr>
  </property>
</Properties>
</file>